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23" w:rsidRPr="007258B1" w:rsidRDefault="00111523" w:rsidP="00111523">
      <w:pPr>
        <w:jc w:val="center"/>
        <w:rPr>
          <w:sz w:val="22"/>
          <w:szCs w:val="22"/>
        </w:rPr>
      </w:pPr>
      <w:r w:rsidRPr="007258B1">
        <w:rPr>
          <w:sz w:val="22"/>
          <w:szCs w:val="22"/>
        </w:rPr>
        <w:t>Заявка</w:t>
      </w:r>
    </w:p>
    <w:p w:rsidR="00013AB8" w:rsidRDefault="00111523" w:rsidP="00111523">
      <w:pPr>
        <w:jc w:val="center"/>
        <w:rPr>
          <w:sz w:val="22"/>
          <w:szCs w:val="22"/>
        </w:rPr>
      </w:pPr>
      <w:r w:rsidRPr="007258B1">
        <w:rPr>
          <w:sz w:val="22"/>
          <w:szCs w:val="22"/>
        </w:rPr>
        <w:t xml:space="preserve">на проведение конкурса на поставку  </w:t>
      </w:r>
    </w:p>
    <w:p w:rsidR="008422D5" w:rsidRPr="0096112F" w:rsidRDefault="00D64606" w:rsidP="008422D5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Захлопки</w:t>
      </w:r>
      <w:proofErr w:type="spellEnd"/>
    </w:p>
    <w:p w:rsidR="00BE58BB" w:rsidRPr="007258B1" w:rsidRDefault="00BE58BB" w:rsidP="00BE58BB">
      <w:pPr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607"/>
        <w:gridCol w:w="1418"/>
        <w:gridCol w:w="1417"/>
        <w:gridCol w:w="1418"/>
      </w:tblGrid>
      <w:tr w:rsidR="00111523" w:rsidRPr="002F3545" w:rsidTr="00D64606">
        <w:tc>
          <w:tcPr>
            <w:tcW w:w="631" w:type="dxa"/>
            <w:vAlign w:val="center"/>
          </w:tcPr>
          <w:p w:rsidR="00111523" w:rsidRPr="002F3545" w:rsidRDefault="00111523" w:rsidP="00D64606">
            <w:pPr>
              <w:jc w:val="center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 xml:space="preserve">№ </w:t>
            </w:r>
            <w:proofErr w:type="gramStart"/>
            <w:r w:rsidRPr="002F3545">
              <w:rPr>
                <w:sz w:val="22"/>
                <w:szCs w:val="22"/>
              </w:rPr>
              <w:t>п</w:t>
            </w:r>
            <w:proofErr w:type="gramEnd"/>
            <w:r w:rsidRPr="002F3545">
              <w:rPr>
                <w:sz w:val="22"/>
                <w:szCs w:val="22"/>
              </w:rPr>
              <w:t>/п</w:t>
            </w:r>
          </w:p>
        </w:tc>
        <w:tc>
          <w:tcPr>
            <w:tcW w:w="5607" w:type="dxa"/>
            <w:vAlign w:val="center"/>
          </w:tcPr>
          <w:p w:rsidR="00111523" w:rsidRPr="002F3545" w:rsidRDefault="00111523" w:rsidP="00D64606">
            <w:pPr>
              <w:jc w:val="center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Наименование ТМЦ</w:t>
            </w:r>
          </w:p>
        </w:tc>
        <w:tc>
          <w:tcPr>
            <w:tcW w:w="1418" w:type="dxa"/>
            <w:vAlign w:val="center"/>
          </w:tcPr>
          <w:p w:rsidR="00111523" w:rsidRPr="002F3545" w:rsidRDefault="00111523" w:rsidP="00D64606">
            <w:pPr>
              <w:jc w:val="center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Единица</w:t>
            </w:r>
          </w:p>
          <w:p w:rsidR="00111523" w:rsidRPr="002F3545" w:rsidRDefault="00111523" w:rsidP="00D64606">
            <w:pPr>
              <w:jc w:val="center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111523" w:rsidRPr="002F3545" w:rsidRDefault="00111523" w:rsidP="00D64606">
            <w:pPr>
              <w:ind w:left="-675" w:firstLine="534"/>
              <w:jc w:val="center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111523" w:rsidRPr="002F3545" w:rsidRDefault="00111523" w:rsidP="00D64606">
            <w:pPr>
              <w:jc w:val="center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Примечание</w:t>
            </w:r>
          </w:p>
        </w:tc>
      </w:tr>
      <w:tr w:rsidR="005B7680" w:rsidRPr="002F3545" w:rsidTr="008B791C">
        <w:trPr>
          <w:trHeight w:val="170"/>
        </w:trPr>
        <w:tc>
          <w:tcPr>
            <w:tcW w:w="631" w:type="dxa"/>
            <w:vAlign w:val="center"/>
          </w:tcPr>
          <w:p w:rsidR="005B7680" w:rsidRDefault="00D64606" w:rsidP="002F3545">
            <w:pPr>
              <w:jc w:val="center"/>
            </w:pPr>
            <w:r>
              <w:t>1</w:t>
            </w:r>
          </w:p>
        </w:tc>
        <w:tc>
          <w:tcPr>
            <w:tcW w:w="5607" w:type="dxa"/>
          </w:tcPr>
          <w:p w:rsidR="005B7680" w:rsidRPr="008B791C" w:rsidRDefault="008B791C" w:rsidP="008B791C">
            <w:r>
              <w:rPr>
                <w:b/>
              </w:rPr>
              <w:t xml:space="preserve">Зацеп натяжной  </w:t>
            </w:r>
            <w:r>
              <w:rPr>
                <w:b/>
                <w:lang w:val="en-US"/>
              </w:rPr>
              <w:t>PS</w:t>
            </w:r>
            <w:r w:rsidRPr="008B791C">
              <w:rPr>
                <w:b/>
              </w:rPr>
              <w:t>30</w:t>
            </w:r>
            <w:r>
              <w:rPr>
                <w:b/>
                <w:lang w:val="en-US"/>
              </w:rPr>
              <w:t>A</w:t>
            </w:r>
            <w:r w:rsidRPr="008B791C">
              <w:rPr>
                <w:b/>
              </w:rPr>
              <w:t xml:space="preserve"> (</w:t>
            </w:r>
            <w:r>
              <w:rPr>
                <w:b/>
              </w:rPr>
              <w:t xml:space="preserve">каталог фирмы </w:t>
            </w:r>
            <w:proofErr w:type="spellStart"/>
            <w:r>
              <w:rPr>
                <w:b/>
                <w:lang w:val="en-US"/>
              </w:rPr>
              <w:t>Sugatsu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5B7680" w:rsidRDefault="00D64606" w:rsidP="00C478C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B7680" w:rsidRPr="008B791C" w:rsidRDefault="00D64606" w:rsidP="008B791C">
            <w:pPr>
              <w:jc w:val="center"/>
              <w:rPr>
                <w:lang w:val="en-US"/>
              </w:rPr>
            </w:pPr>
            <w:r>
              <w:t>1</w:t>
            </w:r>
            <w:r w:rsidR="008B791C">
              <w:rPr>
                <w:lang w:val="en-US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680" w:rsidRDefault="005B7680" w:rsidP="005939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791C" w:rsidRPr="002F3545" w:rsidTr="008B791C">
        <w:trPr>
          <w:trHeight w:val="335"/>
        </w:trPr>
        <w:tc>
          <w:tcPr>
            <w:tcW w:w="631" w:type="dxa"/>
            <w:vAlign w:val="center"/>
          </w:tcPr>
          <w:p w:rsidR="008B791C" w:rsidRPr="008B791C" w:rsidRDefault="008B791C" w:rsidP="002F35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7" w:type="dxa"/>
          </w:tcPr>
          <w:p w:rsidR="008B791C" w:rsidRPr="008B791C" w:rsidRDefault="008B791C" w:rsidP="008B791C">
            <w:proofErr w:type="gramStart"/>
            <w:r w:rsidRPr="008B791C">
              <w:rPr>
                <w:b/>
              </w:rPr>
              <w:t>Ручка</w:t>
            </w:r>
            <w:proofErr w:type="gramEnd"/>
            <w:r w:rsidRPr="008B791C">
              <w:rPr>
                <w:b/>
              </w:rPr>
              <w:t xml:space="preserve"> прилегающая TMU-115</w:t>
            </w:r>
            <w:r>
              <w:rPr>
                <w:b/>
              </w:rPr>
              <w:t xml:space="preserve"> </w:t>
            </w:r>
            <w:r w:rsidRPr="008B791C">
              <w:rPr>
                <w:b/>
              </w:rPr>
              <w:t>(</w:t>
            </w:r>
            <w:r>
              <w:rPr>
                <w:b/>
              </w:rPr>
              <w:t xml:space="preserve">каталог фирмы </w:t>
            </w:r>
            <w:proofErr w:type="spellStart"/>
            <w:r>
              <w:rPr>
                <w:b/>
                <w:lang w:val="en-US"/>
              </w:rPr>
              <w:t>Sugatsu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8B791C" w:rsidRDefault="008B791C" w:rsidP="00C478C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B791C" w:rsidRPr="008B791C" w:rsidRDefault="008B791C" w:rsidP="008B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91C" w:rsidRDefault="008B791C" w:rsidP="005939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901EC" w:rsidRDefault="009901EC" w:rsidP="00111523">
      <w:pPr>
        <w:jc w:val="both"/>
        <w:rPr>
          <w:sz w:val="22"/>
          <w:szCs w:val="22"/>
        </w:rPr>
      </w:pPr>
    </w:p>
    <w:p w:rsidR="00303F5D" w:rsidRPr="007258B1" w:rsidRDefault="00111523" w:rsidP="00111523">
      <w:pPr>
        <w:jc w:val="both"/>
        <w:rPr>
          <w:sz w:val="22"/>
          <w:szCs w:val="22"/>
        </w:rPr>
      </w:pPr>
      <w:r w:rsidRPr="007258B1">
        <w:rPr>
          <w:sz w:val="22"/>
          <w:szCs w:val="22"/>
        </w:rPr>
        <w:t>Дополнительная информация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120"/>
        <w:gridCol w:w="3672"/>
      </w:tblGrid>
      <w:tr w:rsidR="003E4D52" w:rsidRPr="002F3545" w:rsidTr="002F3545">
        <w:tc>
          <w:tcPr>
            <w:tcW w:w="468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Номер заказа (заказов)</w:t>
            </w:r>
          </w:p>
        </w:tc>
        <w:tc>
          <w:tcPr>
            <w:tcW w:w="3672" w:type="dxa"/>
          </w:tcPr>
          <w:p w:rsidR="00BE127F" w:rsidRPr="008B791C" w:rsidRDefault="00247570" w:rsidP="008B791C">
            <w:pPr>
              <w:jc w:val="both"/>
              <w:rPr>
                <w:sz w:val="22"/>
                <w:szCs w:val="22"/>
                <w:lang w:val="en-US"/>
              </w:rPr>
            </w:pPr>
            <w:r>
              <w:t>81</w:t>
            </w:r>
            <w:r w:rsidR="008B791C">
              <w:rPr>
                <w:lang w:val="en-US"/>
              </w:rPr>
              <w:t>1</w:t>
            </w:r>
          </w:p>
        </w:tc>
      </w:tr>
      <w:tr w:rsidR="003E4D52" w:rsidRPr="002F3545" w:rsidTr="002F3545">
        <w:tc>
          <w:tcPr>
            <w:tcW w:w="468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3672" w:type="dxa"/>
          </w:tcPr>
          <w:p w:rsidR="003E4D52" w:rsidRPr="00DB01BC" w:rsidRDefault="007A4D3D" w:rsidP="00CF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D6027">
              <w:rPr>
                <w:sz w:val="22"/>
                <w:szCs w:val="22"/>
              </w:rPr>
              <w:t>4</w:t>
            </w:r>
          </w:p>
        </w:tc>
      </w:tr>
      <w:tr w:rsidR="003E4D52" w:rsidRPr="002F3545" w:rsidTr="002F3545">
        <w:tc>
          <w:tcPr>
            <w:tcW w:w="468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3</w:t>
            </w:r>
          </w:p>
        </w:tc>
        <w:tc>
          <w:tcPr>
            <w:tcW w:w="6120" w:type="dxa"/>
          </w:tcPr>
          <w:p w:rsidR="00B66284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 xml:space="preserve">Условия поставки </w:t>
            </w:r>
          </w:p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(транспортом поставщика, самовывоз, другие)</w:t>
            </w:r>
          </w:p>
        </w:tc>
        <w:tc>
          <w:tcPr>
            <w:tcW w:w="3672" w:type="dxa"/>
          </w:tcPr>
          <w:p w:rsidR="003E4D52" w:rsidRPr="008B791C" w:rsidRDefault="007B3914" w:rsidP="008B791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5E2DB7">
              <w:rPr>
                <w:sz w:val="22"/>
                <w:szCs w:val="22"/>
              </w:rPr>
              <w:t xml:space="preserve">оставка </w:t>
            </w:r>
            <w:r w:rsidR="008B791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E4D52" w:rsidRPr="002F3545" w:rsidTr="002F3545">
        <w:tc>
          <w:tcPr>
            <w:tcW w:w="468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4</w:t>
            </w:r>
          </w:p>
        </w:tc>
        <w:tc>
          <w:tcPr>
            <w:tcW w:w="6120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3672" w:type="dxa"/>
          </w:tcPr>
          <w:p w:rsidR="003E4D52" w:rsidRPr="002F3545" w:rsidRDefault="00D64606" w:rsidP="00D6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плата 30%,  оплата по извещению о готовности 70</w:t>
            </w:r>
            <w:r w:rsidR="00802C5A">
              <w:rPr>
                <w:sz w:val="22"/>
                <w:szCs w:val="22"/>
              </w:rPr>
              <w:t>% в течени</w:t>
            </w:r>
            <w:proofErr w:type="gramStart"/>
            <w:r w:rsidR="00802C5A">
              <w:rPr>
                <w:sz w:val="22"/>
                <w:szCs w:val="22"/>
              </w:rPr>
              <w:t>и</w:t>
            </w:r>
            <w:proofErr w:type="gramEnd"/>
            <w:r w:rsidR="00802C5A">
              <w:rPr>
                <w:sz w:val="22"/>
                <w:szCs w:val="22"/>
              </w:rPr>
              <w:t xml:space="preserve"> 20дней</w:t>
            </w:r>
          </w:p>
        </w:tc>
      </w:tr>
      <w:tr w:rsidR="003E4D52" w:rsidRPr="002F3545" w:rsidTr="002F3545">
        <w:tc>
          <w:tcPr>
            <w:tcW w:w="468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5</w:t>
            </w:r>
          </w:p>
        </w:tc>
        <w:tc>
          <w:tcPr>
            <w:tcW w:w="6120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Дополнительные условия (соответствие ГОСТ, ОСТ, ТУ; наличие сертификатов качества; наличие сведений о прохождении грузом таможни РФ,</w:t>
            </w:r>
            <w:r w:rsidR="00B66284" w:rsidRPr="002F3545">
              <w:rPr>
                <w:sz w:val="22"/>
                <w:szCs w:val="22"/>
              </w:rPr>
              <w:t xml:space="preserve"> </w:t>
            </w:r>
            <w:r w:rsidRPr="002F3545">
              <w:rPr>
                <w:sz w:val="22"/>
                <w:szCs w:val="22"/>
              </w:rPr>
              <w:t>и так далее)</w:t>
            </w:r>
          </w:p>
        </w:tc>
        <w:tc>
          <w:tcPr>
            <w:tcW w:w="3672" w:type="dxa"/>
          </w:tcPr>
          <w:p w:rsidR="003E4D52" w:rsidRPr="002F3545" w:rsidRDefault="003E4D52" w:rsidP="00C520B8">
            <w:pPr>
              <w:jc w:val="both"/>
              <w:rPr>
                <w:sz w:val="22"/>
                <w:szCs w:val="22"/>
              </w:rPr>
            </w:pPr>
          </w:p>
        </w:tc>
      </w:tr>
      <w:tr w:rsidR="003E4D52" w:rsidRPr="002F3545" w:rsidTr="002F3545">
        <w:tc>
          <w:tcPr>
            <w:tcW w:w="468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6</w:t>
            </w:r>
          </w:p>
        </w:tc>
        <w:tc>
          <w:tcPr>
            <w:tcW w:w="6120" w:type="dxa"/>
          </w:tcPr>
          <w:p w:rsidR="003E4D52" w:rsidRPr="002F3545" w:rsidRDefault="003E4D52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Любая другая дополнительная информация, необходимая</w:t>
            </w:r>
            <w:r w:rsidR="007258B1" w:rsidRPr="002F3545">
              <w:rPr>
                <w:sz w:val="22"/>
                <w:szCs w:val="22"/>
              </w:rPr>
              <w:t>,</w:t>
            </w:r>
            <w:r w:rsidRPr="002F3545">
              <w:rPr>
                <w:sz w:val="22"/>
                <w:szCs w:val="22"/>
              </w:rPr>
              <w:t xml:space="preserve"> по мнению инициатора проведения закупки.</w:t>
            </w:r>
          </w:p>
        </w:tc>
        <w:tc>
          <w:tcPr>
            <w:tcW w:w="3672" w:type="dxa"/>
          </w:tcPr>
          <w:p w:rsidR="003E4D52" w:rsidRPr="00AC053D" w:rsidRDefault="008B791C" w:rsidP="00247570">
            <w:pPr>
              <w:jc w:val="both"/>
              <w:rPr>
                <w:b/>
                <w:sz w:val="22"/>
                <w:szCs w:val="22"/>
              </w:rPr>
            </w:pPr>
            <w:r w:rsidRPr="00AC053D">
              <w:rPr>
                <w:sz w:val="22"/>
                <w:szCs w:val="22"/>
              </w:rPr>
              <w:t xml:space="preserve"> </w:t>
            </w:r>
            <w:r w:rsidR="00B601ED">
              <w:rPr>
                <w:sz w:val="22"/>
                <w:szCs w:val="22"/>
              </w:rPr>
              <w:t xml:space="preserve"> </w:t>
            </w:r>
            <w:r w:rsidR="00AC053D">
              <w:rPr>
                <w:sz w:val="22"/>
                <w:szCs w:val="22"/>
              </w:rPr>
              <w:t xml:space="preserve">В рамках </w:t>
            </w:r>
            <w:r w:rsidR="00AC053D" w:rsidRPr="00C520B8">
              <w:rPr>
                <w:sz w:val="22"/>
                <w:szCs w:val="22"/>
              </w:rPr>
              <w:t xml:space="preserve"> 275 ФЗ</w:t>
            </w:r>
            <w:bookmarkStart w:id="0" w:name="_GoBack"/>
            <w:bookmarkEnd w:id="0"/>
          </w:p>
        </w:tc>
      </w:tr>
      <w:tr w:rsidR="00680F59" w:rsidRPr="002F3545" w:rsidTr="002F3545">
        <w:tc>
          <w:tcPr>
            <w:tcW w:w="468" w:type="dxa"/>
          </w:tcPr>
          <w:p w:rsidR="00680F59" w:rsidRPr="002F3545" w:rsidRDefault="00680F59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7</w:t>
            </w:r>
          </w:p>
        </w:tc>
        <w:tc>
          <w:tcPr>
            <w:tcW w:w="6120" w:type="dxa"/>
          </w:tcPr>
          <w:p w:rsidR="00680F59" w:rsidRPr="002F3545" w:rsidRDefault="00680F59" w:rsidP="002F3545">
            <w:pPr>
              <w:jc w:val="both"/>
              <w:rPr>
                <w:sz w:val="22"/>
                <w:szCs w:val="22"/>
              </w:rPr>
            </w:pPr>
            <w:r w:rsidRPr="002F3545">
              <w:rPr>
                <w:sz w:val="22"/>
                <w:szCs w:val="22"/>
              </w:rPr>
              <w:t>Последняя предыдущая закупка (месяц, год, наименование поставщика, цена за единицу без НДС, исходя из закупок, произведенных в 2010-2012 годах)</w:t>
            </w:r>
          </w:p>
        </w:tc>
        <w:tc>
          <w:tcPr>
            <w:tcW w:w="3672" w:type="dxa"/>
          </w:tcPr>
          <w:p w:rsidR="00C37FD6" w:rsidRPr="002F3545" w:rsidRDefault="00C37FD6" w:rsidP="002F3545">
            <w:pPr>
              <w:jc w:val="both"/>
              <w:rPr>
                <w:sz w:val="22"/>
                <w:szCs w:val="22"/>
              </w:rPr>
            </w:pPr>
          </w:p>
        </w:tc>
      </w:tr>
    </w:tbl>
    <w:p w:rsidR="00DE106F" w:rsidRDefault="00DE106F" w:rsidP="00111523">
      <w:pPr>
        <w:jc w:val="both"/>
        <w:rPr>
          <w:sz w:val="22"/>
          <w:szCs w:val="22"/>
        </w:rPr>
      </w:pPr>
    </w:p>
    <w:p w:rsidR="00DE106F" w:rsidRDefault="00DE106F" w:rsidP="00111523">
      <w:pPr>
        <w:jc w:val="both"/>
        <w:rPr>
          <w:sz w:val="22"/>
          <w:szCs w:val="22"/>
        </w:rPr>
      </w:pPr>
    </w:p>
    <w:p w:rsidR="00B74D43" w:rsidRDefault="00111523" w:rsidP="00111523">
      <w:pPr>
        <w:jc w:val="both"/>
        <w:rPr>
          <w:sz w:val="22"/>
          <w:szCs w:val="22"/>
        </w:rPr>
      </w:pPr>
      <w:r w:rsidRPr="007258B1">
        <w:rPr>
          <w:sz w:val="22"/>
          <w:szCs w:val="22"/>
        </w:rPr>
        <w:t xml:space="preserve">Исполнитель:_______________ </w:t>
      </w:r>
      <w:proofErr w:type="spellStart"/>
      <w:r w:rsidR="00D64606">
        <w:rPr>
          <w:sz w:val="22"/>
          <w:szCs w:val="22"/>
        </w:rPr>
        <w:t>Рыбинсков</w:t>
      </w:r>
      <w:proofErr w:type="spellEnd"/>
      <w:r w:rsidR="00D64606">
        <w:rPr>
          <w:sz w:val="22"/>
          <w:szCs w:val="22"/>
        </w:rPr>
        <w:t xml:space="preserve"> А.Е.</w:t>
      </w:r>
    </w:p>
    <w:p w:rsidR="00B74D43" w:rsidRDefault="00D64606" w:rsidP="00B74D43">
      <w:pPr>
        <w:ind w:left="3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4D3D" w:rsidRDefault="007A4D3D" w:rsidP="0096112F">
      <w:pPr>
        <w:jc w:val="both"/>
        <w:rPr>
          <w:sz w:val="22"/>
          <w:szCs w:val="22"/>
        </w:rPr>
      </w:pPr>
    </w:p>
    <w:p w:rsidR="00111523" w:rsidRPr="00D64606" w:rsidRDefault="00D64606" w:rsidP="00B74D43">
      <w:pPr>
        <w:ind w:left="3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D42B4" w:rsidRPr="007258B1" w:rsidRDefault="00111523" w:rsidP="00111523">
      <w:pPr>
        <w:jc w:val="both"/>
        <w:rPr>
          <w:sz w:val="22"/>
          <w:szCs w:val="22"/>
        </w:rPr>
      </w:pPr>
      <w:r w:rsidRPr="007258B1">
        <w:rPr>
          <w:sz w:val="22"/>
          <w:szCs w:val="22"/>
        </w:rPr>
        <w:t>«</w:t>
      </w:r>
      <w:r w:rsidR="00237ADC">
        <w:rPr>
          <w:sz w:val="22"/>
          <w:szCs w:val="22"/>
        </w:rPr>
        <w:t>1</w:t>
      </w:r>
      <w:r w:rsidR="008B791C">
        <w:rPr>
          <w:sz w:val="22"/>
          <w:szCs w:val="22"/>
          <w:lang w:val="en-US"/>
        </w:rPr>
        <w:t>9</w:t>
      </w:r>
      <w:r w:rsidRPr="007258B1">
        <w:rPr>
          <w:sz w:val="22"/>
          <w:szCs w:val="22"/>
        </w:rPr>
        <w:t>»</w:t>
      </w:r>
      <w:r w:rsidR="00B90024">
        <w:rPr>
          <w:sz w:val="22"/>
          <w:szCs w:val="22"/>
        </w:rPr>
        <w:t xml:space="preserve"> </w:t>
      </w:r>
      <w:r w:rsidR="00354219">
        <w:rPr>
          <w:sz w:val="22"/>
          <w:szCs w:val="22"/>
        </w:rPr>
        <w:t>0</w:t>
      </w:r>
      <w:r w:rsidR="00802C5A">
        <w:rPr>
          <w:sz w:val="22"/>
          <w:szCs w:val="22"/>
        </w:rPr>
        <w:t>6</w:t>
      </w:r>
      <w:r w:rsidR="00DE106F">
        <w:rPr>
          <w:sz w:val="22"/>
          <w:szCs w:val="22"/>
        </w:rPr>
        <w:t xml:space="preserve"> </w:t>
      </w:r>
      <w:r w:rsidR="00BE127F" w:rsidRPr="007258B1">
        <w:rPr>
          <w:sz w:val="22"/>
          <w:szCs w:val="22"/>
        </w:rPr>
        <w:t xml:space="preserve"> </w:t>
      </w:r>
      <w:r w:rsidR="00354219">
        <w:rPr>
          <w:sz w:val="22"/>
          <w:szCs w:val="22"/>
        </w:rPr>
        <w:t>202</w:t>
      </w:r>
      <w:r w:rsidR="004D6027">
        <w:rPr>
          <w:sz w:val="22"/>
          <w:szCs w:val="22"/>
        </w:rPr>
        <w:t>4</w:t>
      </w:r>
      <w:r w:rsidRPr="007258B1">
        <w:rPr>
          <w:sz w:val="22"/>
          <w:szCs w:val="22"/>
        </w:rPr>
        <w:t xml:space="preserve"> года</w:t>
      </w:r>
    </w:p>
    <w:sectPr w:rsidR="00FD42B4" w:rsidRPr="007258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34" w:rsidRDefault="00324234">
      <w:r>
        <w:separator/>
      </w:r>
    </w:p>
  </w:endnote>
  <w:endnote w:type="continuationSeparator" w:id="0">
    <w:p w:rsidR="00324234" w:rsidRDefault="003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34" w:rsidRDefault="00324234">
      <w:r>
        <w:separator/>
      </w:r>
    </w:p>
  </w:footnote>
  <w:footnote w:type="continuationSeparator" w:id="0">
    <w:p w:rsidR="00324234" w:rsidRDefault="0032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5B5"/>
    <w:multiLevelType w:val="hybridMultilevel"/>
    <w:tmpl w:val="6FD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5762F"/>
    <w:multiLevelType w:val="hybridMultilevel"/>
    <w:tmpl w:val="87683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059CD"/>
    <w:multiLevelType w:val="hybridMultilevel"/>
    <w:tmpl w:val="914E0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402F97"/>
    <w:multiLevelType w:val="hybridMultilevel"/>
    <w:tmpl w:val="064E2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961307"/>
    <w:multiLevelType w:val="hybridMultilevel"/>
    <w:tmpl w:val="3EA46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66CB9"/>
    <w:multiLevelType w:val="hybridMultilevel"/>
    <w:tmpl w:val="604A60DC"/>
    <w:lvl w:ilvl="0" w:tplc="394C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8EF14">
      <w:numFmt w:val="none"/>
      <w:lvlText w:val=""/>
      <w:lvlJc w:val="left"/>
      <w:pPr>
        <w:tabs>
          <w:tab w:val="num" w:pos="360"/>
        </w:tabs>
      </w:pPr>
    </w:lvl>
    <w:lvl w:ilvl="2" w:tplc="8880218A">
      <w:numFmt w:val="none"/>
      <w:lvlText w:val=""/>
      <w:lvlJc w:val="left"/>
      <w:pPr>
        <w:tabs>
          <w:tab w:val="num" w:pos="360"/>
        </w:tabs>
      </w:pPr>
    </w:lvl>
    <w:lvl w:ilvl="3" w:tplc="002CD944">
      <w:numFmt w:val="none"/>
      <w:lvlText w:val=""/>
      <w:lvlJc w:val="left"/>
      <w:pPr>
        <w:tabs>
          <w:tab w:val="num" w:pos="360"/>
        </w:tabs>
      </w:pPr>
    </w:lvl>
    <w:lvl w:ilvl="4" w:tplc="9F2282EA">
      <w:numFmt w:val="none"/>
      <w:lvlText w:val=""/>
      <w:lvlJc w:val="left"/>
      <w:pPr>
        <w:tabs>
          <w:tab w:val="num" w:pos="360"/>
        </w:tabs>
      </w:pPr>
    </w:lvl>
    <w:lvl w:ilvl="5" w:tplc="EF2E4E38">
      <w:numFmt w:val="none"/>
      <w:lvlText w:val=""/>
      <w:lvlJc w:val="left"/>
      <w:pPr>
        <w:tabs>
          <w:tab w:val="num" w:pos="360"/>
        </w:tabs>
      </w:pPr>
    </w:lvl>
    <w:lvl w:ilvl="6" w:tplc="51F48AFE">
      <w:numFmt w:val="none"/>
      <w:lvlText w:val=""/>
      <w:lvlJc w:val="left"/>
      <w:pPr>
        <w:tabs>
          <w:tab w:val="num" w:pos="360"/>
        </w:tabs>
      </w:pPr>
    </w:lvl>
    <w:lvl w:ilvl="7" w:tplc="DBA2909E">
      <w:numFmt w:val="none"/>
      <w:lvlText w:val=""/>
      <w:lvlJc w:val="left"/>
      <w:pPr>
        <w:tabs>
          <w:tab w:val="num" w:pos="360"/>
        </w:tabs>
      </w:pPr>
    </w:lvl>
    <w:lvl w:ilvl="8" w:tplc="6E8A03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E4A6409"/>
    <w:multiLevelType w:val="hybridMultilevel"/>
    <w:tmpl w:val="F482EB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2C0108"/>
    <w:multiLevelType w:val="hybridMultilevel"/>
    <w:tmpl w:val="6132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4E48DC"/>
    <w:multiLevelType w:val="multilevel"/>
    <w:tmpl w:val="6FD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C13B2"/>
    <w:multiLevelType w:val="hybridMultilevel"/>
    <w:tmpl w:val="9B5CB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B1"/>
    <w:rsid w:val="000017F7"/>
    <w:rsid w:val="00003927"/>
    <w:rsid w:val="00004976"/>
    <w:rsid w:val="0001043C"/>
    <w:rsid w:val="00013AB8"/>
    <w:rsid w:val="000148F1"/>
    <w:rsid w:val="00016D7B"/>
    <w:rsid w:val="00017ED2"/>
    <w:rsid w:val="0002152F"/>
    <w:rsid w:val="00031D1E"/>
    <w:rsid w:val="00037067"/>
    <w:rsid w:val="00037AF6"/>
    <w:rsid w:val="000411CD"/>
    <w:rsid w:val="00061426"/>
    <w:rsid w:val="00062845"/>
    <w:rsid w:val="000702B8"/>
    <w:rsid w:val="00072890"/>
    <w:rsid w:val="0007597B"/>
    <w:rsid w:val="000768BE"/>
    <w:rsid w:val="00080037"/>
    <w:rsid w:val="00082160"/>
    <w:rsid w:val="00082AE6"/>
    <w:rsid w:val="000865CD"/>
    <w:rsid w:val="000929C8"/>
    <w:rsid w:val="0009498F"/>
    <w:rsid w:val="00095F71"/>
    <w:rsid w:val="00096DAF"/>
    <w:rsid w:val="000A0C74"/>
    <w:rsid w:val="000A3380"/>
    <w:rsid w:val="000A4BC8"/>
    <w:rsid w:val="000A58A3"/>
    <w:rsid w:val="000B1E37"/>
    <w:rsid w:val="000B231E"/>
    <w:rsid w:val="000B257D"/>
    <w:rsid w:val="000B5B60"/>
    <w:rsid w:val="000B6F14"/>
    <w:rsid w:val="000C2BB3"/>
    <w:rsid w:val="000C37FF"/>
    <w:rsid w:val="000C6A29"/>
    <w:rsid w:val="000E0461"/>
    <w:rsid w:val="000E230B"/>
    <w:rsid w:val="000E2F42"/>
    <w:rsid w:val="000E354C"/>
    <w:rsid w:val="000E685B"/>
    <w:rsid w:val="000F3026"/>
    <w:rsid w:val="000F64D9"/>
    <w:rsid w:val="001011AD"/>
    <w:rsid w:val="001111A6"/>
    <w:rsid w:val="00111523"/>
    <w:rsid w:val="00112212"/>
    <w:rsid w:val="00127059"/>
    <w:rsid w:val="00127D6C"/>
    <w:rsid w:val="00133E63"/>
    <w:rsid w:val="00137417"/>
    <w:rsid w:val="001451F3"/>
    <w:rsid w:val="00147C5F"/>
    <w:rsid w:val="00152636"/>
    <w:rsid w:val="00157D9C"/>
    <w:rsid w:val="001664D8"/>
    <w:rsid w:val="00167B6D"/>
    <w:rsid w:val="00185849"/>
    <w:rsid w:val="00196D85"/>
    <w:rsid w:val="001A60A0"/>
    <w:rsid w:val="001B4F04"/>
    <w:rsid w:val="001B7EF4"/>
    <w:rsid w:val="001C3713"/>
    <w:rsid w:val="001C5ED7"/>
    <w:rsid w:val="001D0120"/>
    <w:rsid w:val="001D1115"/>
    <w:rsid w:val="001D1176"/>
    <w:rsid w:val="001D5D26"/>
    <w:rsid w:val="001D79A2"/>
    <w:rsid w:val="001F0145"/>
    <w:rsid w:val="001F12F6"/>
    <w:rsid w:val="001F2828"/>
    <w:rsid w:val="002036F6"/>
    <w:rsid w:val="002040C5"/>
    <w:rsid w:val="00213451"/>
    <w:rsid w:val="0022057E"/>
    <w:rsid w:val="00221382"/>
    <w:rsid w:val="00234AAD"/>
    <w:rsid w:val="00237ADC"/>
    <w:rsid w:val="00247570"/>
    <w:rsid w:val="00253EF1"/>
    <w:rsid w:val="0027085D"/>
    <w:rsid w:val="00271897"/>
    <w:rsid w:val="00271AA2"/>
    <w:rsid w:val="00273B77"/>
    <w:rsid w:val="002774BE"/>
    <w:rsid w:val="00287270"/>
    <w:rsid w:val="00292AE6"/>
    <w:rsid w:val="00296F56"/>
    <w:rsid w:val="002A0F08"/>
    <w:rsid w:val="002A3C02"/>
    <w:rsid w:val="002B26C1"/>
    <w:rsid w:val="002C04FC"/>
    <w:rsid w:val="002C338E"/>
    <w:rsid w:val="002C5A6C"/>
    <w:rsid w:val="002C744E"/>
    <w:rsid w:val="002C7AA4"/>
    <w:rsid w:val="002D230C"/>
    <w:rsid w:val="002D35E8"/>
    <w:rsid w:val="002D5A91"/>
    <w:rsid w:val="002D69B2"/>
    <w:rsid w:val="002E478E"/>
    <w:rsid w:val="002E53C7"/>
    <w:rsid w:val="002F3545"/>
    <w:rsid w:val="00303F5D"/>
    <w:rsid w:val="00307F89"/>
    <w:rsid w:val="0031096A"/>
    <w:rsid w:val="0031490E"/>
    <w:rsid w:val="00315F32"/>
    <w:rsid w:val="003209ED"/>
    <w:rsid w:val="00321055"/>
    <w:rsid w:val="00324234"/>
    <w:rsid w:val="003245F5"/>
    <w:rsid w:val="00331866"/>
    <w:rsid w:val="00332D07"/>
    <w:rsid w:val="003374C8"/>
    <w:rsid w:val="00342357"/>
    <w:rsid w:val="003424F2"/>
    <w:rsid w:val="0034262E"/>
    <w:rsid w:val="00350117"/>
    <w:rsid w:val="00353648"/>
    <w:rsid w:val="00354219"/>
    <w:rsid w:val="00354506"/>
    <w:rsid w:val="003579FB"/>
    <w:rsid w:val="00361A9F"/>
    <w:rsid w:val="0036611F"/>
    <w:rsid w:val="003672F4"/>
    <w:rsid w:val="00370E78"/>
    <w:rsid w:val="00372339"/>
    <w:rsid w:val="00375D05"/>
    <w:rsid w:val="0038028F"/>
    <w:rsid w:val="003814DC"/>
    <w:rsid w:val="0038384D"/>
    <w:rsid w:val="00383FF4"/>
    <w:rsid w:val="003848CA"/>
    <w:rsid w:val="003902A4"/>
    <w:rsid w:val="00390969"/>
    <w:rsid w:val="0039142D"/>
    <w:rsid w:val="00392305"/>
    <w:rsid w:val="00395DCB"/>
    <w:rsid w:val="003B108B"/>
    <w:rsid w:val="003B1EB8"/>
    <w:rsid w:val="003B4CCC"/>
    <w:rsid w:val="003B648C"/>
    <w:rsid w:val="003C546B"/>
    <w:rsid w:val="003C6F70"/>
    <w:rsid w:val="003D20FC"/>
    <w:rsid w:val="003D4B98"/>
    <w:rsid w:val="003D528D"/>
    <w:rsid w:val="003D705C"/>
    <w:rsid w:val="003E35AC"/>
    <w:rsid w:val="003E4D52"/>
    <w:rsid w:val="003E7619"/>
    <w:rsid w:val="003F09A3"/>
    <w:rsid w:val="003F0F04"/>
    <w:rsid w:val="003F58D4"/>
    <w:rsid w:val="00400855"/>
    <w:rsid w:val="00401049"/>
    <w:rsid w:val="0040191E"/>
    <w:rsid w:val="004026AE"/>
    <w:rsid w:val="00403009"/>
    <w:rsid w:val="00403C9A"/>
    <w:rsid w:val="0040541A"/>
    <w:rsid w:val="004060A6"/>
    <w:rsid w:val="004078A7"/>
    <w:rsid w:val="00407D92"/>
    <w:rsid w:val="00420D5B"/>
    <w:rsid w:val="00420EEC"/>
    <w:rsid w:val="004233A1"/>
    <w:rsid w:val="00444A02"/>
    <w:rsid w:val="00445D22"/>
    <w:rsid w:val="0044794B"/>
    <w:rsid w:val="00447FCE"/>
    <w:rsid w:val="004579D1"/>
    <w:rsid w:val="0046780F"/>
    <w:rsid w:val="00470D40"/>
    <w:rsid w:val="0047433E"/>
    <w:rsid w:val="00480047"/>
    <w:rsid w:val="00484128"/>
    <w:rsid w:val="004869AF"/>
    <w:rsid w:val="004873B8"/>
    <w:rsid w:val="00493204"/>
    <w:rsid w:val="004942B2"/>
    <w:rsid w:val="004973F1"/>
    <w:rsid w:val="004A180C"/>
    <w:rsid w:val="004A548E"/>
    <w:rsid w:val="004A6059"/>
    <w:rsid w:val="004A6C9B"/>
    <w:rsid w:val="004A72C3"/>
    <w:rsid w:val="004B1F90"/>
    <w:rsid w:val="004B2000"/>
    <w:rsid w:val="004B2651"/>
    <w:rsid w:val="004D1D6C"/>
    <w:rsid w:val="004D4682"/>
    <w:rsid w:val="004D6027"/>
    <w:rsid w:val="004D68E9"/>
    <w:rsid w:val="004E0C8D"/>
    <w:rsid w:val="004E1CA3"/>
    <w:rsid w:val="004E52EE"/>
    <w:rsid w:val="004F00AC"/>
    <w:rsid w:val="004F0AB4"/>
    <w:rsid w:val="005007E7"/>
    <w:rsid w:val="00500861"/>
    <w:rsid w:val="005064E3"/>
    <w:rsid w:val="005104C6"/>
    <w:rsid w:val="00513546"/>
    <w:rsid w:val="00514B46"/>
    <w:rsid w:val="00514E18"/>
    <w:rsid w:val="0051529C"/>
    <w:rsid w:val="0051582B"/>
    <w:rsid w:val="00521687"/>
    <w:rsid w:val="005229CA"/>
    <w:rsid w:val="0052330B"/>
    <w:rsid w:val="00524D32"/>
    <w:rsid w:val="00531880"/>
    <w:rsid w:val="0053379F"/>
    <w:rsid w:val="005341AD"/>
    <w:rsid w:val="0053526B"/>
    <w:rsid w:val="005372E0"/>
    <w:rsid w:val="005429C8"/>
    <w:rsid w:val="00542A33"/>
    <w:rsid w:val="00545898"/>
    <w:rsid w:val="005460BA"/>
    <w:rsid w:val="0055150B"/>
    <w:rsid w:val="00556C68"/>
    <w:rsid w:val="00577952"/>
    <w:rsid w:val="00577E23"/>
    <w:rsid w:val="005826A5"/>
    <w:rsid w:val="0058352E"/>
    <w:rsid w:val="00591B39"/>
    <w:rsid w:val="005921DC"/>
    <w:rsid w:val="00592AC8"/>
    <w:rsid w:val="00592CFD"/>
    <w:rsid w:val="0059390C"/>
    <w:rsid w:val="00594951"/>
    <w:rsid w:val="005B3268"/>
    <w:rsid w:val="005B7680"/>
    <w:rsid w:val="005C05D7"/>
    <w:rsid w:val="005C0C7A"/>
    <w:rsid w:val="005C4F71"/>
    <w:rsid w:val="005C5DF8"/>
    <w:rsid w:val="005D16BF"/>
    <w:rsid w:val="005D2A74"/>
    <w:rsid w:val="005D3A01"/>
    <w:rsid w:val="005D4EF2"/>
    <w:rsid w:val="005E0DED"/>
    <w:rsid w:val="005E2DB7"/>
    <w:rsid w:val="005E5BD6"/>
    <w:rsid w:val="005E6A68"/>
    <w:rsid w:val="005E6EFA"/>
    <w:rsid w:val="005F5625"/>
    <w:rsid w:val="005F614B"/>
    <w:rsid w:val="005F7B86"/>
    <w:rsid w:val="00601ABA"/>
    <w:rsid w:val="00602848"/>
    <w:rsid w:val="00611C6F"/>
    <w:rsid w:val="00615375"/>
    <w:rsid w:val="006157E9"/>
    <w:rsid w:val="00615CF4"/>
    <w:rsid w:val="006168BD"/>
    <w:rsid w:val="00617CED"/>
    <w:rsid w:val="00621E92"/>
    <w:rsid w:val="00624572"/>
    <w:rsid w:val="006247E2"/>
    <w:rsid w:val="0062705F"/>
    <w:rsid w:val="00627256"/>
    <w:rsid w:val="00630C85"/>
    <w:rsid w:val="00630DC8"/>
    <w:rsid w:val="00640313"/>
    <w:rsid w:val="006427B5"/>
    <w:rsid w:val="00651DC5"/>
    <w:rsid w:val="00653BF2"/>
    <w:rsid w:val="00654FB9"/>
    <w:rsid w:val="00655813"/>
    <w:rsid w:val="0065629D"/>
    <w:rsid w:val="00657279"/>
    <w:rsid w:val="00663159"/>
    <w:rsid w:val="00671A25"/>
    <w:rsid w:val="006734A0"/>
    <w:rsid w:val="006768A4"/>
    <w:rsid w:val="00680170"/>
    <w:rsid w:val="00680F59"/>
    <w:rsid w:val="00694C96"/>
    <w:rsid w:val="006970B7"/>
    <w:rsid w:val="006A1477"/>
    <w:rsid w:val="006A23E0"/>
    <w:rsid w:val="006A3F2E"/>
    <w:rsid w:val="006A4DD3"/>
    <w:rsid w:val="006A5331"/>
    <w:rsid w:val="006A53D9"/>
    <w:rsid w:val="006B0A03"/>
    <w:rsid w:val="006B556E"/>
    <w:rsid w:val="006C0080"/>
    <w:rsid w:val="006C12F5"/>
    <w:rsid w:val="006C1A72"/>
    <w:rsid w:val="006C34C3"/>
    <w:rsid w:val="006C4B52"/>
    <w:rsid w:val="006C57DC"/>
    <w:rsid w:val="006C6BBF"/>
    <w:rsid w:val="006D3726"/>
    <w:rsid w:val="006D5B42"/>
    <w:rsid w:val="006E54E3"/>
    <w:rsid w:val="00701E70"/>
    <w:rsid w:val="007037A0"/>
    <w:rsid w:val="00704328"/>
    <w:rsid w:val="00713736"/>
    <w:rsid w:val="00713F3E"/>
    <w:rsid w:val="007258B1"/>
    <w:rsid w:val="00733CE4"/>
    <w:rsid w:val="00737E3B"/>
    <w:rsid w:val="00744647"/>
    <w:rsid w:val="00750126"/>
    <w:rsid w:val="00750834"/>
    <w:rsid w:val="0075545E"/>
    <w:rsid w:val="007564EA"/>
    <w:rsid w:val="00761CAA"/>
    <w:rsid w:val="00762D2A"/>
    <w:rsid w:val="0076377D"/>
    <w:rsid w:val="00764A8A"/>
    <w:rsid w:val="00767AFA"/>
    <w:rsid w:val="00774E4B"/>
    <w:rsid w:val="00777FC9"/>
    <w:rsid w:val="0078320A"/>
    <w:rsid w:val="007850E2"/>
    <w:rsid w:val="007856B4"/>
    <w:rsid w:val="00792991"/>
    <w:rsid w:val="007A1566"/>
    <w:rsid w:val="007A4D3D"/>
    <w:rsid w:val="007A7262"/>
    <w:rsid w:val="007B2C25"/>
    <w:rsid w:val="007B3914"/>
    <w:rsid w:val="007B4462"/>
    <w:rsid w:val="007B5224"/>
    <w:rsid w:val="007B710D"/>
    <w:rsid w:val="007C0B35"/>
    <w:rsid w:val="007C18B8"/>
    <w:rsid w:val="007C33F2"/>
    <w:rsid w:val="007C75D9"/>
    <w:rsid w:val="007D1E10"/>
    <w:rsid w:val="007D4D59"/>
    <w:rsid w:val="007D7C68"/>
    <w:rsid w:val="007E6F13"/>
    <w:rsid w:val="007F705D"/>
    <w:rsid w:val="007F757C"/>
    <w:rsid w:val="0080285D"/>
    <w:rsid w:val="00802C5A"/>
    <w:rsid w:val="00805677"/>
    <w:rsid w:val="0080591C"/>
    <w:rsid w:val="00813C63"/>
    <w:rsid w:val="008164CD"/>
    <w:rsid w:val="00816A10"/>
    <w:rsid w:val="00823BB8"/>
    <w:rsid w:val="00827C31"/>
    <w:rsid w:val="00837F5D"/>
    <w:rsid w:val="00841E2B"/>
    <w:rsid w:val="008422D5"/>
    <w:rsid w:val="0084498F"/>
    <w:rsid w:val="00847E5F"/>
    <w:rsid w:val="008609E7"/>
    <w:rsid w:val="0086136B"/>
    <w:rsid w:val="00867A98"/>
    <w:rsid w:val="008738CF"/>
    <w:rsid w:val="00876F1F"/>
    <w:rsid w:val="00877793"/>
    <w:rsid w:val="00881380"/>
    <w:rsid w:val="0088234C"/>
    <w:rsid w:val="008841ED"/>
    <w:rsid w:val="0088521E"/>
    <w:rsid w:val="00885A67"/>
    <w:rsid w:val="008866F0"/>
    <w:rsid w:val="00886C7C"/>
    <w:rsid w:val="0089070A"/>
    <w:rsid w:val="008978B4"/>
    <w:rsid w:val="008A2678"/>
    <w:rsid w:val="008A6340"/>
    <w:rsid w:val="008B791C"/>
    <w:rsid w:val="008C40DF"/>
    <w:rsid w:val="008D5524"/>
    <w:rsid w:val="008E1D7E"/>
    <w:rsid w:val="008E389B"/>
    <w:rsid w:val="008F1A4C"/>
    <w:rsid w:val="008F330F"/>
    <w:rsid w:val="008F3CF3"/>
    <w:rsid w:val="008F4A02"/>
    <w:rsid w:val="008F6740"/>
    <w:rsid w:val="0090521F"/>
    <w:rsid w:val="00905EC6"/>
    <w:rsid w:val="00914EC0"/>
    <w:rsid w:val="0091528C"/>
    <w:rsid w:val="00916EF0"/>
    <w:rsid w:val="0092284F"/>
    <w:rsid w:val="0092371F"/>
    <w:rsid w:val="00926866"/>
    <w:rsid w:val="00927BB3"/>
    <w:rsid w:val="009305B1"/>
    <w:rsid w:val="00931DB1"/>
    <w:rsid w:val="00932B86"/>
    <w:rsid w:val="0094182C"/>
    <w:rsid w:val="00942066"/>
    <w:rsid w:val="009454F2"/>
    <w:rsid w:val="0094588E"/>
    <w:rsid w:val="00947E5F"/>
    <w:rsid w:val="0095157C"/>
    <w:rsid w:val="0095359A"/>
    <w:rsid w:val="0096112F"/>
    <w:rsid w:val="0096175C"/>
    <w:rsid w:val="00966FC6"/>
    <w:rsid w:val="00967106"/>
    <w:rsid w:val="00970835"/>
    <w:rsid w:val="009740C3"/>
    <w:rsid w:val="00974BFC"/>
    <w:rsid w:val="009901EC"/>
    <w:rsid w:val="009929F5"/>
    <w:rsid w:val="00994661"/>
    <w:rsid w:val="009946F7"/>
    <w:rsid w:val="009B28E6"/>
    <w:rsid w:val="009B4CAA"/>
    <w:rsid w:val="009B6A0B"/>
    <w:rsid w:val="009B7B0B"/>
    <w:rsid w:val="009D5F6C"/>
    <w:rsid w:val="009F0A38"/>
    <w:rsid w:val="009F61AC"/>
    <w:rsid w:val="009F789E"/>
    <w:rsid w:val="00A0065B"/>
    <w:rsid w:val="00A00A8B"/>
    <w:rsid w:val="00A02976"/>
    <w:rsid w:val="00A03C39"/>
    <w:rsid w:val="00A10F55"/>
    <w:rsid w:val="00A13074"/>
    <w:rsid w:val="00A13B1C"/>
    <w:rsid w:val="00A145C1"/>
    <w:rsid w:val="00A16568"/>
    <w:rsid w:val="00A20C93"/>
    <w:rsid w:val="00A23CE5"/>
    <w:rsid w:val="00A27BE7"/>
    <w:rsid w:val="00A30413"/>
    <w:rsid w:val="00A30A30"/>
    <w:rsid w:val="00A31D80"/>
    <w:rsid w:val="00A41B6E"/>
    <w:rsid w:val="00A450D3"/>
    <w:rsid w:val="00A50A19"/>
    <w:rsid w:val="00A542DB"/>
    <w:rsid w:val="00A56A50"/>
    <w:rsid w:val="00A66279"/>
    <w:rsid w:val="00A662D1"/>
    <w:rsid w:val="00A713F9"/>
    <w:rsid w:val="00A71F52"/>
    <w:rsid w:val="00A7274B"/>
    <w:rsid w:val="00A80DF8"/>
    <w:rsid w:val="00A81F96"/>
    <w:rsid w:val="00A838B3"/>
    <w:rsid w:val="00A92768"/>
    <w:rsid w:val="00A92A1B"/>
    <w:rsid w:val="00A9339B"/>
    <w:rsid w:val="00A961A3"/>
    <w:rsid w:val="00A97BF5"/>
    <w:rsid w:val="00AA2BFF"/>
    <w:rsid w:val="00AB66A8"/>
    <w:rsid w:val="00AC053D"/>
    <w:rsid w:val="00AC325B"/>
    <w:rsid w:val="00AD0474"/>
    <w:rsid w:val="00AD089D"/>
    <w:rsid w:val="00AD1E9B"/>
    <w:rsid w:val="00AD6E4A"/>
    <w:rsid w:val="00AE13F1"/>
    <w:rsid w:val="00AE3B9A"/>
    <w:rsid w:val="00AE5BD5"/>
    <w:rsid w:val="00AE728D"/>
    <w:rsid w:val="00AF1A65"/>
    <w:rsid w:val="00AF4F1C"/>
    <w:rsid w:val="00AF6F00"/>
    <w:rsid w:val="00B00788"/>
    <w:rsid w:val="00B07FA8"/>
    <w:rsid w:val="00B1484C"/>
    <w:rsid w:val="00B14BA5"/>
    <w:rsid w:val="00B16E02"/>
    <w:rsid w:val="00B41D67"/>
    <w:rsid w:val="00B44B47"/>
    <w:rsid w:val="00B45A8C"/>
    <w:rsid w:val="00B56450"/>
    <w:rsid w:val="00B601ED"/>
    <w:rsid w:val="00B60CC3"/>
    <w:rsid w:val="00B612D0"/>
    <w:rsid w:val="00B61DB3"/>
    <w:rsid w:val="00B625C8"/>
    <w:rsid w:val="00B62ADE"/>
    <w:rsid w:val="00B63EDD"/>
    <w:rsid w:val="00B66284"/>
    <w:rsid w:val="00B6631C"/>
    <w:rsid w:val="00B74D43"/>
    <w:rsid w:val="00B75209"/>
    <w:rsid w:val="00B8093A"/>
    <w:rsid w:val="00B8468E"/>
    <w:rsid w:val="00B866A8"/>
    <w:rsid w:val="00B87433"/>
    <w:rsid w:val="00B90024"/>
    <w:rsid w:val="00B95197"/>
    <w:rsid w:val="00BA2D51"/>
    <w:rsid w:val="00BB0530"/>
    <w:rsid w:val="00BB08FA"/>
    <w:rsid w:val="00BB1049"/>
    <w:rsid w:val="00BB61A1"/>
    <w:rsid w:val="00BB6E73"/>
    <w:rsid w:val="00BC5181"/>
    <w:rsid w:val="00BC567D"/>
    <w:rsid w:val="00BD6178"/>
    <w:rsid w:val="00BD72D6"/>
    <w:rsid w:val="00BE127F"/>
    <w:rsid w:val="00BE58BB"/>
    <w:rsid w:val="00BE6C79"/>
    <w:rsid w:val="00BF2B7E"/>
    <w:rsid w:val="00BF4186"/>
    <w:rsid w:val="00BF54DB"/>
    <w:rsid w:val="00C06C3E"/>
    <w:rsid w:val="00C11F1E"/>
    <w:rsid w:val="00C13966"/>
    <w:rsid w:val="00C17FA2"/>
    <w:rsid w:val="00C2022E"/>
    <w:rsid w:val="00C21B69"/>
    <w:rsid w:val="00C23848"/>
    <w:rsid w:val="00C2513A"/>
    <w:rsid w:val="00C26116"/>
    <w:rsid w:val="00C269E3"/>
    <w:rsid w:val="00C34C7E"/>
    <w:rsid w:val="00C35ACF"/>
    <w:rsid w:val="00C36D32"/>
    <w:rsid w:val="00C37486"/>
    <w:rsid w:val="00C37FD6"/>
    <w:rsid w:val="00C44D9F"/>
    <w:rsid w:val="00C455CA"/>
    <w:rsid w:val="00C478CA"/>
    <w:rsid w:val="00C520B8"/>
    <w:rsid w:val="00C560DE"/>
    <w:rsid w:val="00C62F1D"/>
    <w:rsid w:val="00C65107"/>
    <w:rsid w:val="00C66CCD"/>
    <w:rsid w:val="00C66ED3"/>
    <w:rsid w:val="00C6794C"/>
    <w:rsid w:val="00C7616E"/>
    <w:rsid w:val="00C82A05"/>
    <w:rsid w:val="00C865E7"/>
    <w:rsid w:val="00C87E58"/>
    <w:rsid w:val="00C94EA2"/>
    <w:rsid w:val="00C95C6B"/>
    <w:rsid w:val="00C961CB"/>
    <w:rsid w:val="00CA44C1"/>
    <w:rsid w:val="00CA520D"/>
    <w:rsid w:val="00CA630B"/>
    <w:rsid w:val="00CB19EA"/>
    <w:rsid w:val="00CB207B"/>
    <w:rsid w:val="00CC02D9"/>
    <w:rsid w:val="00CD759E"/>
    <w:rsid w:val="00CF05DE"/>
    <w:rsid w:val="00CF1BAD"/>
    <w:rsid w:val="00D00119"/>
    <w:rsid w:val="00D0505D"/>
    <w:rsid w:val="00D062D6"/>
    <w:rsid w:val="00D06ACF"/>
    <w:rsid w:val="00D07A0F"/>
    <w:rsid w:val="00D24DD9"/>
    <w:rsid w:val="00D27D96"/>
    <w:rsid w:val="00D33112"/>
    <w:rsid w:val="00D40C48"/>
    <w:rsid w:val="00D40E02"/>
    <w:rsid w:val="00D47095"/>
    <w:rsid w:val="00D47935"/>
    <w:rsid w:val="00D5282D"/>
    <w:rsid w:val="00D610A0"/>
    <w:rsid w:val="00D62FCE"/>
    <w:rsid w:val="00D63502"/>
    <w:rsid w:val="00D64606"/>
    <w:rsid w:val="00D66306"/>
    <w:rsid w:val="00D66764"/>
    <w:rsid w:val="00D6693D"/>
    <w:rsid w:val="00D66C05"/>
    <w:rsid w:val="00D7276B"/>
    <w:rsid w:val="00D72B1A"/>
    <w:rsid w:val="00D81E90"/>
    <w:rsid w:val="00DA5CDC"/>
    <w:rsid w:val="00DA7542"/>
    <w:rsid w:val="00DB01BC"/>
    <w:rsid w:val="00DC1AAA"/>
    <w:rsid w:val="00DC2C7E"/>
    <w:rsid w:val="00DC2FB1"/>
    <w:rsid w:val="00DC786F"/>
    <w:rsid w:val="00DD12F3"/>
    <w:rsid w:val="00DD1617"/>
    <w:rsid w:val="00DE0DB9"/>
    <w:rsid w:val="00DE0DF8"/>
    <w:rsid w:val="00DE106F"/>
    <w:rsid w:val="00DE3C89"/>
    <w:rsid w:val="00DE4BB9"/>
    <w:rsid w:val="00DE6886"/>
    <w:rsid w:val="00DF1777"/>
    <w:rsid w:val="00DF5E2F"/>
    <w:rsid w:val="00E06EF4"/>
    <w:rsid w:val="00E11B9F"/>
    <w:rsid w:val="00E23782"/>
    <w:rsid w:val="00E27EA1"/>
    <w:rsid w:val="00E32248"/>
    <w:rsid w:val="00E32723"/>
    <w:rsid w:val="00E450CA"/>
    <w:rsid w:val="00E51C52"/>
    <w:rsid w:val="00E52512"/>
    <w:rsid w:val="00E57281"/>
    <w:rsid w:val="00E5799B"/>
    <w:rsid w:val="00E62306"/>
    <w:rsid w:val="00E64162"/>
    <w:rsid w:val="00E64694"/>
    <w:rsid w:val="00E654C7"/>
    <w:rsid w:val="00E7040B"/>
    <w:rsid w:val="00E70CC3"/>
    <w:rsid w:val="00E749AD"/>
    <w:rsid w:val="00E80484"/>
    <w:rsid w:val="00E832E1"/>
    <w:rsid w:val="00E837EA"/>
    <w:rsid w:val="00E84736"/>
    <w:rsid w:val="00E85993"/>
    <w:rsid w:val="00E900DD"/>
    <w:rsid w:val="00E926AB"/>
    <w:rsid w:val="00E97639"/>
    <w:rsid w:val="00EA15F1"/>
    <w:rsid w:val="00EA2199"/>
    <w:rsid w:val="00EA4A47"/>
    <w:rsid w:val="00EA59D6"/>
    <w:rsid w:val="00EA645C"/>
    <w:rsid w:val="00EB10AE"/>
    <w:rsid w:val="00EB2E51"/>
    <w:rsid w:val="00EC543C"/>
    <w:rsid w:val="00ED19DE"/>
    <w:rsid w:val="00ED5957"/>
    <w:rsid w:val="00ED74C1"/>
    <w:rsid w:val="00EE0C1D"/>
    <w:rsid w:val="00EE0F13"/>
    <w:rsid w:val="00EE6F15"/>
    <w:rsid w:val="00EF39FB"/>
    <w:rsid w:val="00EF7618"/>
    <w:rsid w:val="00EF7D8E"/>
    <w:rsid w:val="00F064BA"/>
    <w:rsid w:val="00F137BB"/>
    <w:rsid w:val="00F138BF"/>
    <w:rsid w:val="00F15EF4"/>
    <w:rsid w:val="00F17A43"/>
    <w:rsid w:val="00F20AF6"/>
    <w:rsid w:val="00F22760"/>
    <w:rsid w:val="00F22C44"/>
    <w:rsid w:val="00F2564E"/>
    <w:rsid w:val="00F26744"/>
    <w:rsid w:val="00F27CF1"/>
    <w:rsid w:val="00F30604"/>
    <w:rsid w:val="00F41DC7"/>
    <w:rsid w:val="00F44AB1"/>
    <w:rsid w:val="00F45812"/>
    <w:rsid w:val="00F47CAF"/>
    <w:rsid w:val="00F54769"/>
    <w:rsid w:val="00F54B08"/>
    <w:rsid w:val="00F56188"/>
    <w:rsid w:val="00F577A0"/>
    <w:rsid w:val="00F6039B"/>
    <w:rsid w:val="00F61852"/>
    <w:rsid w:val="00F61D1F"/>
    <w:rsid w:val="00F63C82"/>
    <w:rsid w:val="00F70020"/>
    <w:rsid w:val="00F73012"/>
    <w:rsid w:val="00F7483B"/>
    <w:rsid w:val="00F77BF3"/>
    <w:rsid w:val="00F8729B"/>
    <w:rsid w:val="00F95A2E"/>
    <w:rsid w:val="00F97DD7"/>
    <w:rsid w:val="00FA1C60"/>
    <w:rsid w:val="00FA5761"/>
    <w:rsid w:val="00FA680C"/>
    <w:rsid w:val="00FA7F29"/>
    <w:rsid w:val="00FB366E"/>
    <w:rsid w:val="00FB4B37"/>
    <w:rsid w:val="00FB6A52"/>
    <w:rsid w:val="00FC4E5B"/>
    <w:rsid w:val="00FC569B"/>
    <w:rsid w:val="00FC62B8"/>
    <w:rsid w:val="00FD42B4"/>
    <w:rsid w:val="00FD5CE2"/>
    <w:rsid w:val="00FE5F25"/>
    <w:rsid w:val="00FF3ED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0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left="36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 w:hanging="360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rsid w:val="008A634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34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629D"/>
    <w:rPr>
      <w:rFonts w:ascii="Tahoma" w:hAnsi="Tahoma" w:cs="Tahoma"/>
      <w:sz w:val="16"/>
      <w:szCs w:val="16"/>
    </w:rPr>
  </w:style>
  <w:style w:type="character" w:customStyle="1" w:styleId="a9">
    <w:name w:val="Текст Знак"/>
    <w:link w:val="aa"/>
    <w:semiHidden/>
    <w:locked/>
    <w:rsid w:val="00DD1617"/>
    <w:rPr>
      <w:rFonts w:ascii="Consolas" w:hAnsi="Consolas"/>
      <w:sz w:val="21"/>
      <w:szCs w:val="21"/>
      <w:lang w:bidi="ar-SA"/>
    </w:rPr>
  </w:style>
  <w:style w:type="paragraph" w:styleId="aa">
    <w:name w:val="Plain Text"/>
    <w:basedOn w:val="a"/>
    <w:link w:val="a9"/>
    <w:semiHidden/>
    <w:rsid w:val="00DD161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0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left="36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 w:hanging="360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rsid w:val="008A634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34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629D"/>
    <w:rPr>
      <w:rFonts w:ascii="Tahoma" w:hAnsi="Tahoma" w:cs="Tahoma"/>
      <w:sz w:val="16"/>
      <w:szCs w:val="16"/>
    </w:rPr>
  </w:style>
  <w:style w:type="character" w:customStyle="1" w:styleId="a9">
    <w:name w:val="Текст Знак"/>
    <w:link w:val="aa"/>
    <w:semiHidden/>
    <w:locked/>
    <w:rsid w:val="00DD1617"/>
    <w:rPr>
      <w:rFonts w:ascii="Consolas" w:hAnsi="Consolas"/>
      <w:sz w:val="21"/>
      <w:szCs w:val="21"/>
      <w:lang w:bidi="ar-SA"/>
    </w:rPr>
  </w:style>
  <w:style w:type="paragraph" w:styleId="aa">
    <w:name w:val="Plain Text"/>
    <w:basedOn w:val="a"/>
    <w:link w:val="a9"/>
    <w:semiHidden/>
    <w:rsid w:val="00DD161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38ED-26EB-42BD-A5C3-2C11FFB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2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колов С.М.</dc:creator>
  <cp:lastModifiedBy>JSZ</cp:lastModifiedBy>
  <cp:revision>4</cp:revision>
  <cp:lastPrinted>2020-10-13T07:02:00Z</cp:lastPrinted>
  <dcterms:created xsi:type="dcterms:W3CDTF">2024-06-19T08:17:00Z</dcterms:created>
  <dcterms:modified xsi:type="dcterms:W3CDTF">2024-06-19T08:37:00Z</dcterms:modified>
</cp:coreProperties>
</file>